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22C3FA22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051F11">
        <w:rPr>
          <w:rFonts w:ascii="Comic Sans MS" w:hAnsi="Comic Sans MS"/>
          <w:b/>
          <w:sz w:val="26"/>
          <w:szCs w:val="26"/>
          <w:u w:val="single"/>
        </w:rPr>
        <w:t>11</w:t>
      </w:r>
      <w:r w:rsidR="00A103D9">
        <w:rPr>
          <w:rFonts w:ascii="Comic Sans MS" w:hAnsi="Comic Sans MS"/>
          <w:b/>
          <w:sz w:val="26"/>
          <w:szCs w:val="26"/>
          <w:u w:val="single"/>
        </w:rPr>
        <w:t>.</w:t>
      </w:r>
      <w:r w:rsidR="006701B3">
        <w:rPr>
          <w:rFonts w:ascii="Comic Sans MS" w:hAnsi="Comic Sans MS"/>
          <w:b/>
          <w:sz w:val="26"/>
          <w:szCs w:val="26"/>
          <w:u w:val="single"/>
        </w:rPr>
        <w:t>1</w:t>
      </w:r>
      <w:r w:rsidR="00452D42">
        <w:rPr>
          <w:rFonts w:ascii="Comic Sans MS" w:hAnsi="Comic Sans MS"/>
          <w:b/>
          <w:sz w:val="26"/>
          <w:szCs w:val="26"/>
          <w:u w:val="single"/>
        </w:rPr>
        <w:t>1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190A44">
        <w:rPr>
          <w:rFonts w:ascii="Comic Sans MS" w:hAnsi="Comic Sans MS"/>
          <w:b/>
          <w:sz w:val="26"/>
          <w:szCs w:val="26"/>
          <w:u w:val="single"/>
        </w:rPr>
        <w:t>2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4476FFE1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24434703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7DE1F45E" w14:textId="293076F6" w:rsidR="00A9476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ur activities have been based around </w:t>
      </w:r>
      <w:r w:rsidR="00051F11">
        <w:rPr>
          <w:rFonts w:ascii="Comic Sans MS" w:hAnsi="Comic Sans MS"/>
          <w:sz w:val="26"/>
          <w:szCs w:val="26"/>
        </w:rPr>
        <w:t>Room on the Broom</w:t>
      </w:r>
      <w:r>
        <w:rPr>
          <w:rFonts w:ascii="Comic Sans MS" w:hAnsi="Comic Sans MS"/>
          <w:sz w:val="26"/>
          <w:szCs w:val="26"/>
        </w:rPr>
        <w:t xml:space="preserve">. </w:t>
      </w:r>
      <w:r w:rsidR="00051F11">
        <w:rPr>
          <w:rFonts w:ascii="Comic Sans MS" w:hAnsi="Comic Sans MS"/>
          <w:sz w:val="26"/>
          <w:szCs w:val="26"/>
        </w:rPr>
        <w:t xml:space="preserve">We have got to know the story and characters this week. We have played with props from the story. We have enjoyed making shape witch pictures too. </w:t>
      </w:r>
    </w:p>
    <w:p w14:paraId="6068BC4D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2D0CB402" w14:textId="6487B017" w:rsidR="00A9476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been working on exchanging a photo for something that we want. We have all done really well with this. </w:t>
      </w:r>
      <w:r w:rsidR="00051F11">
        <w:rPr>
          <w:rFonts w:ascii="Comic Sans MS" w:hAnsi="Comic Sans MS"/>
          <w:sz w:val="26"/>
          <w:szCs w:val="26"/>
        </w:rPr>
        <w:t>Everyone has made progress since last week!</w:t>
      </w:r>
    </w:p>
    <w:p w14:paraId="5B6288FE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6E2E5110" w14:textId="5206EF28" w:rsidR="00452D4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have enjoyed attention autism sessions around </w:t>
      </w:r>
      <w:r w:rsidR="00051F11">
        <w:rPr>
          <w:rFonts w:ascii="Comic Sans MS" w:hAnsi="Comic Sans MS"/>
          <w:sz w:val="26"/>
          <w:szCs w:val="26"/>
        </w:rPr>
        <w:t>sounds, circles and room on the broom</w:t>
      </w:r>
      <w:r>
        <w:rPr>
          <w:rFonts w:ascii="Comic Sans MS" w:hAnsi="Comic Sans MS"/>
          <w:sz w:val="26"/>
          <w:szCs w:val="26"/>
        </w:rPr>
        <w:t>.</w:t>
      </w:r>
    </w:p>
    <w:p w14:paraId="01E8B606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1D1C1576" w14:textId="48170BEA" w:rsidR="00452D42" w:rsidRDefault="00051F1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 took part in the </w:t>
      </w:r>
      <w:proofErr w:type="gramStart"/>
      <w:r>
        <w:rPr>
          <w:rFonts w:ascii="Comic Sans MS" w:hAnsi="Comic Sans MS"/>
          <w:sz w:val="26"/>
          <w:szCs w:val="26"/>
        </w:rPr>
        <w:t>two minute</w:t>
      </w:r>
      <w:proofErr w:type="gramEnd"/>
      <w:r>
        <w:rPr>
          <w:rFonts w:ascii="Comic Sans MS" w:hAnsi="Comic Sans MS"/>
          <w:sz w:val="26"/>
          <w:szCs w:val="26"/>
        </w:rPr>
        <w:t xml:space="preserve"> silence today. </w:t>
      </w:r>
    </w:p>
    <w:p w14:paraId="3730E773" w14:textId="6A2BFFA4" w:rsidR="00051F11" w:rsidRDefault="00051F11" w:rsidP="00B900C7">
      <w:pPr>
        <w:rPr>
          <w:rFonts w:ascii="Comic Sans MS" w:hAnsi="Comic Sans MS"/>
          <w:sz w:val="26"/>
          <w:szCs w:val="26"/>
        </w:rPr>
      </w:pPr>
    </w:p>
    <w:p w14:paraId="34FB20C1" w14:textId="417A7020" w:rsidR="00051F11" w:rsidRDefault="00051F1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ome of us went to our first celebration assembly too!</w:t>
      </w:r>
    </w:p>
    <w:p w14:paraId="112C5DDC" w14:textId="77777777" w:rsidR="00051F11" w:rsidRDefault="00051F11" w:rsidP="00B900C7">
      <w:pPr>
        <w:rPr>
          <w:rFonts w:ascii="Comic Sans MS" w:hAnsi="Comic Sans MS"/>
          <w:sz w:val="26"/>
          <w:szCs w:val="26"/>
        </w:rPr>
      </w:pPr>
    </w:p>
    <w:p w14:paraId="59701759" w14:textId="77777777" w:rsidR="00A94762" w:rsidRDefault="008D1F8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croll down for some photos of us this week.</w:t>
      </w:r>
    </w:p>
    <w:p w14:paraId="3C3C961C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7B5795C5" w14:textId="1244E927" w:rsidR="00452D42" w:rsidRPr="00B454DD" w:rsidRDefault="008B10E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353E3A0E" wp14:editId="6E19AB82">
            <wp:extent cx="3142627" cy="33572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75" cy="33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8B139B5" wp14:editId="01755E79">
            <wp:extent cx="3397546" cy="3259368"/>
            <wp:effectExtent l="0" t="6985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2105" cy="32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2F7F8E6" wp14:editId="2C474E68">
            <wp:extent cx="3562350" cy="3095422"/>
            <wp:effectExtent l="508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8630" cy="3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2D3C54D" wp14:editId="521C890F">
            <wp:extent cx="3531161" cy="3168508"/>
            <wp:effectExtent l="0" t="9208" r="3493" b="349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6270" cy="31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lastRenderedPageBreak/>
        <w:drawing>
          <wp:inline distT="0" distB="0" distL="0" distR="0" wp14:anchorId="66346220" wp14:editId="5AA9CEAB">
            <wp:extent cx="3221296" cy="287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9724" cy="28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781B64F5" wp14:editId="4A0FE81D">
            <wp:extent cx="3225594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34438" cy="24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51BCD13" wp14:editId="38D2A943">
            <wp:extent cx="3105150" cy="242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07730" cy="24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454E2610" wp14:editId="77025BA0">
            <wp:extent cx="3667125" cy="27505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9452" cy="27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76E01123" w14:textId="77777777" w:rsidR="009938E7" w:rsidRDefault="00625EB4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EE3135">
        <w:rPr>
          <w:rFonts w:ascii="Comic Sans MS" w:hAnsi="Comic Sans MS"/>
        </w:rPr>
        <w:t xml:space="preserve">        </w:t>
      </w:r>
      <w:r w:rsidR="005F1383">
        <w:rPr>
          <w:rFonts w:ascii="Comic Sans MS" w:hAnsi="Comic Sans MS"/>
        </w:rPr>
        <w:t xml:space="preserve">         </w:t>
      </w:r>
    </w:p>
    <w:p w14:paraId="0CFE555E" w14:textId="77777777" w:rsidR="000C4421" w:rsidRDefault="000C4421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>Kind regards</w:t>
      </w:r>
    </w:p>
    <w:p w14:paraId="141DAF1F" w14:textId="77777777" w:rsidR="00F0453A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     </w:t>
      </w:r>
    </w:p>
    <w:p w14:paraId="51D40609" w14:textId="77777777" w:rsidR="00F0453A" w:rsidRDefault="00C16BE6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 w:rsidR="00F0453A">
        <w:rPr>
          <w:rFonts w:ascii="Comic Sans MS" w:hAnsi="Comic Sans MS"/>
        </w:rPr>
        <w:t xml:space="preserve">        </w:t>
      </w:r>
      <w:r w:rsidR="00267EE2">
        <w:rPr>
          <w:rFonts w:ascii="Comic Sans MS" w:hAnsi="Comic Sans MS"/>
        </w:rPr>
        <w:t xml:space="preserve">                </w:t>
      </w:r>
    </w:p>
    <w:p w14:paraId="4DF875F0" w14:textId="77777777" w:rsidR="00D62743" w:rsidRDefault="00C462B9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r w:rsidR="00085239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                            </w:t>
      </w:r>
    </w:p>
    <w:p w14:paraId="4FD15CE4" w14:textId="77777777" w:rsidR="00EE3135" w:rsidRDefault="00EE3135" w:rsidP="007236AA">
      <w:pPr>
        <w:rPr>
          <w:rFonts w:ascii="Comic Sans MS" w:hAnsi="Comic Sans MS"/>
        </w:rPr>
      </w:pPr>
    </w:p>
    <w:sectPr w:rsidR="00EE3135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C3D8F"/>
    <w:rsid w:val="000C4421"/>
    <w:rsid w:val="000C6377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5E08"/>
    <w:rsid w:val="003C1785"/>
    <w:rsid w:val="003C789F"/>
    <w:rsid w:val="003E0A04"/>
    <w:rsid w:val="003E30D9"/>
    <w:rsid w:val="003E46CF"/>
    <w:rsid w:val="00401EAC"/>
    <w:rsid w:val="0041225D"/>
    <w:rsid w:val="004208DD"/>
    <w:rsid w:val="00435384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78AC"/>
    <w:rsid w:val="005C3148"/>
    <w:rsid w:val="005D070A"/>
    <w:rsid w:val="005D12C3"/>
    <w:rsid w:val="005D613C"/>
    <w:rsid w:val="005D6B8A"/>
    <w:rsid w:val="005E0A1B"/>
    <w:rsid w:val="005E102B"/>
    <w:rsid w:val="005E2349"/>
    <w:rsid w:val="005E6773"/>
    <w:rsid w:val="005F1383"/>
    <w:rsid w:val="00605DFF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923D3"/>
    <w:rsid w:val="00A94297"/>
    <w:rsid w:val="00A94762"/>
    <w:rsid w:val="00A9649C"/>
    <w:rsid w:val="00AA2FC6"/>
    <w:rsid w:val="00AA4DDF"/>
    <w:rsid w:val="00AB0D92"/>
    <w:rsid w:val="00AB6D55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224"/>
    <w:rsid w:val="00C657BA"/>
    <w:rsid w:val="00C92664"/>
    <w:rsid w:val="00C932C5"/>
    <w:rsid w:val="00C9444E"/>
    <w:rsid w:val="00C967DB"/>
    <w:rsid w:val="00C976B6"/>
    <w:rsid w:val="00CA09BA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43003"/>
    <w:rsid w:val="00D54500"/>
    <w:rsid w:val="00D62743"/>
    <w:rsid w:val="00D71414"/>
    <w:rsid w:val="00D71FAA"/>
    <w:rsid w:val="00D73AD5"/>
    <w:rsid w:val="00D8467A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Anna Latos</cp:lastModifiedBy>
  <cp:revision>2</cp:revision>
  <cp:lastPrinted>2022-06-27T14:15:00Z</cp:lastPrinted>
  <dcterms:created xsi:type="dcterms:W3CDTF">2022-11-11T21:29:00Z</dcterms:created>
  <dcterms:modified xsi:type="dcterms:W3CDTF">2022-11-11T21:29:00Z</dcterms:modified>
</cp:coreProperties>
</file>